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B543D" w:rsidRPr="00174A9E" w14:paraId="11D0D8B9" w14:textId="77777777" w:rsidTr="002D638E">
        <w:tc>
          <w:tcPr>
            <w:tcW w:w="3487" w:type="dxa"/>
            <w:shd w:val="clear" w:color="auto" w:fill="92D050"/>
          </w:tcPr>
          <w:p w14:paraId="6DC41B56" w14:textId="549AB191" w:rsidR="004B543D" w:rsidRPr="00174A9E" w:rsidRDefault="002D638E" w:rsidP="004B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6B7B9B16" w:rsidR="004B543D" w:rsidRPr="00174A9E" w:rsidRDefault="002D638E" w:rsidP="004B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78EB3452" w:rsidR="004B543D" w:rsidRPr="00174A9E" w:rsidRDefault="002D638E" w:rsidP="004B543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="004B543D" w:rsidRPr="00174A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62BE38F5" w:rsidR="004B543D" w:rsidRPr="00174A9E" w:rsidRDefault="002D638E" w:rsidP="1001FBF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94AC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8B5AB7" w:rsidRPr="00174A9E" w14:paraId="0EB9D588" w14:textId="77777777" w:rsidTr="008B5AB7">
        <w:tc>
          <w:tcPr>
            <w:tcW w:w="13948" w:type="dxa"/>
            <w:gridSpan w:val="4"/>
            <w:shd w:val="clear" w:color="auto" w:fill="C5E0B3" w:themeFill="accent6" w:themeFillTint="66"/>
          </w:tcPr>
          <w:p w14:paraId="488E1B4B" w14:textId="54AF120A" w:rsidR="008B5AB7" w:rsidRPr="1001FBFF" w:rsidRDefault="008B5AB7" w:rsidP="008B5A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008B5AB7" w:rsidRPr="00174A9E" w14:paraId="3B03DFB2" w14:textId="77777777" w:rsidTr="1001FBFF">
        <w:tc>
          <w:tcPr>
            <w:tcW w:w="3487" w:type="dxa"/>
          </w:tcPr>
          <w:p w14:paraId="31A98A70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3 ohjata oppilasta kehittämään taitoaan esittää kysymyksiä ja tehdä perusteltuja päätelmiä havaintojensa pohjalta</w:t>
            </w:r>
          </w:p>
        </w:tc>
        <w:tc>
          <w:tcPr>
            <w:tcW w:w="3487" w:type="dxa"/>
          </w:tcPr>
          <w:p w14:paraId="30CA2884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ysymysten esittäminen ja päättelytaidot</w:t>
            </w:r>
          </w:p>
        </w:tc>
        <w:tc>
          <w:tcPr>
            <w:tcW w:w="3487" w:type="dxa"/>
          </w:tcPr>
          <w:p w14:paraId="725239ED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esittää matematiikan kannalta mielekkäitä kysymyksiä ja päätelmi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7" w:type="dxa"/>
          </w:tcPr>
          <w:p w14:paraId="672A6659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B7" w:rsidRPr="00174A9E" w14:paraId="41E9FDB1" w14:textId="77777777" w:rsidTr="1001FBFF">
        <w:tc>
          <w:tcPr>
            <w:tcW w:w="3487" w:type="dxa"/>
          </w:tcPr>
          <w:p w14:paraId="36154937" w14:textId="1E42E081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4 kannustaa oppilasta esittämään päättelyään ja ratkaisujaan muille konkreettisin välinein, piirroksin, suullisesti ja kirjallisesti myös tieto- ja viestintäteknologiaa hyödyntäen</w:t>
            </w:r>
          </w:p>
        </w:tc>
        <w:tc>
          <w:tcPr>
            <w:tcW w:w="3487" w:type="dxa"/>
          </w:tcPr>
          <w:p w14:paraId="69A691BA" w14:textId="06AB674B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Ratkaisujen ja päätelmien esittäminen</w:t>
            </w:r>
          </w:p>
        </w:tc>
        <w:tc>
          <w:tcPr>
            <w:tcW w:w="3487" w:type="dxa"/>
          </w:tcPr>
          <w:p w14:paraId="3631891A" w14:textId="78A66516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pilas esittää ratkaisujaan ja päätelmiään eri tavoin.</w:t>
            </w:r>
          </w:p>
        </w:tc>
        <w:tc>
          <w:tcPr>
            <w:tcW w:w="3487" w:type="dxa"/>
          </w:tcPr>
          <w:p w14:paraId="25657FF1" w14:textId="7460B590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B7" w:rsidRPr="00174A9E" w14:paraId="09FB8C55" w14:textId="77777777" w:rsidTr="1001FBFF">
        <w:tc>
          <w:tcPr>
            <w:tcW w:w="3487" w:type="dxa"/>
          </w:tcPr>
          <w:p w14:paraId="203FAE05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5 ohjata ja tukea oppilasta ongelmanratkaisutaitojen kehittämisessä</w:t>
            </w:r>
          </w:p>
        </w:tc>
        <w:tc>
          <w:tcPr>
            <w:tcW w:w="3487" w:type="dxa"/>
          </w:tcPr>
          <w:p w14:paraId="360EA60D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ngelmaratkaisutaidot</w:t>
            </w:r>
          </w:p>
          <w:p w14:paraId="0A37501D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7B01CFB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käyttää ongelmanratkaisussaan erilaisia strategioita.</w:t>
            </w:r>
          </w:p>
        </w:tc>
        <w:tc>
          <w:tcPr>
            <w:tcW w:w="3487" w:type="dxa"/>
          </w:tcPr>
          <w:p w14:paraId="5DAB6C7B" w14:textId="5F3AF89E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B7" w:rsidRPr="00174A9E" w14:paraId="32A4879D" w14:textId="77777777" w:rsidTr="1001FBFF">
        <w:tc>
          <w:tcPr>
            <w:tcW w:w="3487" w:type="dxa"/>
          </w:tcPr>
          <w:p w14:paraId="69CC7452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6 ohjata oppilasta kehittämään taitoaan arvioida ratkaisun järkevyyttä ja tuloksen mielekkyyttä</w:t>
            </w:r>
          </w:p>
        </w:tc>
        <w:tc>
          <w:tcPr>
            <w:tcW w:w="3487" w:type="dxa"/>
          </w:tcPr>
          <w:p w14:paraId="1A58AEF2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aito arvioida ratkaisua</w:t>
            </w:r>
          </w:p>
        </w:tc>
        <w:tc>
          <w:tcPr>
            <w:tcW w:w="3487" w:type="dxa"/>
          </w:tcPr>
          <w:p w14:paraId="3512D0DE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pääsääntöisesti arvioida ratkaisun järkevyyttä ja tuloksen mielekkyyttä.</w:t>
            </w:r>
          </w:p>
        </w:tc>
        <w:tc>
          <w:tcPr>
            <w:tcW w:w="3487" w:type="dxa"/>
          </w:tcPr>
          <w:p w14:paraId="02EB378F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B7" w:rsidRPr="00174A9E" w14:paraId="59CE68E5" w14:textId="77777777" w:rsidTr="008B5AB7">
        <w:tc>
          <w:tcPr>
            <w:tcW w:w="13948" w:type="dxa"/>
            <w:gridSpan w:val="4"/>
            <w:shd w:val="clear" w:color="auto" w:fill="C5E0B3" w:themeFill="accent6" w:themeFillTint="66"/>
          </w:tcPr>
          <w:p w14:paraId="047363F5" w14:textId="47E57ED8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="008B5AB7" w:rsidRPr="00174A9E" w14:paraId="716C9AAA" w14:textId="77777777" w:rsidTr="1001FBFF">
        <w:tc>
          <w:tcPr>
            <w:tcW w:w="3487" w:type="dxa"/>
          </w:tcPr>
          <w:p w14:paraId="5A89517E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7 ohjata oppilasta käyttämään ja ymmärtämään matemaattisia käsitteitä ja merkintöjä</w:t>
            </w:r>
          </w:p>
        </w:tc>
        <w:tc>
          <w:tcPr>
            <w:tcW w:w="3487" w:type="dxa"/>
          </w:tcPr>
          <w:p w14:paraId="41EF47B0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Matemaattisten käsitteiden ymmärtäminen ja käyttö</w:t>
            </w:r>
          </w:p>
        </w:tc>
        <w:tc>
          <w:tcPr>
            <w:tcW w:w="3487" w:type="dxa"/>
          </w:tcPr>
          <w:p w14:paraId="30DDD510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käyttää pääsääntöisesti oikeita käsitteitä ja merkintöjä.</w:t>
            </w:r>
          </w:p>
        </w:tc>
        <w:tc>
          <w:tcPr>
            <w:tcW w:w="3487" w:type="dxa"/>
          </w:tcPr>
          <w:p w14:paraId="7370E744" w14:textId="77777777" w:rsidR="004C1F00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okonais- ja sekaluvun käsite</w:t>
            </w:r>
          </w:p>
          <w:p w14:paraId="352EA15D" w14:textId="0416A2D1" w:rsidR="004C1F00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prosentin käsite,</w:t>
            </w:r>
            <w:r w:rsidR="004C1F00">
              <w:rPr>
                <w:rFonts w:ascii="Times New Roman" w:hAnsi="Times New Roman" w:cs="Times New Roman"/>
                <w:sz w:val="20"/>
                <w:szCs w:val="20"/>
              </w:rPr>
              <w:t xml:space="preserve"> murto- ja prosenttiluvun yhteys</w:t>
            </w:r>
          </w:p>
          <w:p w14:paraId="6783D23F" w14:textId="4D651683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eskiarvo ja tyyppiarvo</w:t>
            </w:r>
          </w:p>
        </w:tc>
      </w:tr>
      <w:tr w:rsidR="008B5AB7" w:rsidRPr="00174A9E" w14:paraId="5C75B3E9" w14:textId="77777777" w:rsidTr="1001FBFF">
        <w:tc>
          <w:tcPr>
            <w:tcW w:w="3487" w:type="dxa"/>
          </w:tcPr>
          <w:p w14:paraId="41BDA2DA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8 tukea ja ohjata oppilasta vahvistamaan ja laajentamaan ymmärrystään kymmenjärjestelmästä</w:t>
            </w:r>
          </w:p>
        </w:tc>
        <w:tc>
          <w:tcPr>
            <w:tcW w:w="3487" w:type="dxa"/>
          </w:tcPr>
          <w:p w14:paraId="498C1712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ymmenjärjestelmän ymmärtäminen</w:t>
            </w:r>
          </w:p>
        </w:tc>
        <w:tc>
          <w:tcPr>
            <w:tcW w:w="3487" w:type="dxa"/>
          </w:tcPr>
          <w:p w14:paraId="78FE03D4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hallitsee kymmenjärjestelmän periaatteen, myös desimaalilukujen osalta.</w:t>
            </w:r>
          </w:p>
        </w:tc>
        <w:tc>
          <w:tcPr>
            <w:tcW w:w="3487" w:type="dxa"/>
          </w:tcPr>
          <w:p w14:paraId="0A26B305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desimaaliluvut osana kymmenjärjestelmää</w:t>
            </w:r>
          </w:p>
        </w:tc>
      </w:tr>
      <w:tr w:rsidR="008B5AB7" w:rsidRPr="00174A9E" w14:paraId="68079D80" w14:textId="77777777" w:rsidTr="1001FBFF">
        <w:tc>
          <w:tcPr>
            <w:tcW w:w="3487" w:type="dxa"/>
          </w:tcPr>
          <w:p w14:paraId="773E577E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10 opastaa oppilasta saavuttamaan sujuva laskutaito päässä ja kirjallisesti</w:t>
            </w:r>
          </w:p>
          <w:p w14:paraId="6A05A809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806F077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Laskutaidot ja peruslaskutoimitusten ominaisuuksien hyödyntäminen</w:t>
            </w:r>
          </w:p>
        </w:tc>
        <w:tc>
          <w:tcPr>
            <w:tcW w:w="3487" w:type="dxa"/>
          </w:tcPr>
          <w:p w14:paraId="50FE9196" w14:textId="6022BE2F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001FBFF">
              <w:rPr>
                <w:rFonts w:ascii="Times New Roman" w:hAnsi="Times New Roman" w:cs="Times New Roman"/>
                <w:sz w:val="20"/>
                <w:szCs w:val="20"/>
              </w:rPr>
              <w:t>Oppilas laskee melko sujuvasti päässä ja kirjallisesti. (vuosiluokan sisällöt huomioiden)</w:t>
            </w:r>
          </w:p>
        </w:tc>
        <w:tc>
          <w:tcPr>
            <w:tcW w:w="3487" w:type="dxa"/>
          </w:tcPr>
          <w:p w14:paraId="5EEEF634" w14:textId="7B8312A1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001FBFF">
              <w:rPr>
                <w:rFonts w:ascii="Times New Roman" w:hAnsi="Times New Roman" w:cs="Times New Roman"/>
                <w:sz w:val="20"/>
                <w:szCs w:val="20"/>
              </w:rPr>
              <w:t>kaksinumeroinen kertoja, murtoluvun supistaminen, samannimisten murtolukujen yhteen- ja vähennyslasku, desimaalilukujen yhteen- ja vähennyslasku sekä pyöristäminen, prosenttiarvon laskeminen päättelemällä</w:t>
            </w:r>
          </w:p>
        </w:tc>
      </w:tr>
      <w:tr w:rsidR="008B5AB7" w:rsidRPr="00174A9E" w14:paraId="0A2727FF" w14:textId="77777777" w:rsidTr="1001FBFF">
        <w:tc>
          <w:tcPr>
            <w:tcW w:w="3487" w:type="dxa"/>
          </w:tcPr>
          <w:p w14:paraId="3446032E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11 ohjata oppilasta havainnoimaan ja kuvailemaan kappaleiden ja kuvioiden geometrisia ominaisuuksia sekä tutustuttaa oppilas geometrisiin käsitteisiin</w:t>
            </w:r>
          </w:p>
          <w:p w14:paraId="5A39BBE3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D457E0A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metrian käsitteet ja geometristen ominaisuuksien havainnointi</w:t>
            </w:r>
          </w:p>
        </w:tc>
        <w:tc>
          <w:tcPr>
            <w:tcW w:w="3487" w:type="dxa"/>
          </w:tcPr>
          <w:p w14:paraId="37A4695B" w14:textId="37AF0A6A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luokitella ja tunnistaa kappaleita ja kuvioita</w:t>
            </w:r>
            <w:r w:rsidR="00E616CA">
              <w:rPr>
                <w:rFonts w:ascii="Times New Roman" w:hAnsi="Times New Roman" w:cs="Times New Roman"/>
                <w:sz w:val="20"/>
                <w:szCs w:val="20"/>
              </w:rPr>
              <w:t xml:space="preserve"> sekä niiden osia.</w:t>
            </w:r>
          </w:p>
          <w:p w14:paraId="4B478DC4" w14:textId="77777777" w:rsidR="00E616CA" w:rsidRDefault="00E616CA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B8E40" w14:textId="3732B423" w:rsidR="00E616CA" w:rsidRDefault="00E616CA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piirtokolmiota ja harppia.</w:t>
            </w:r>
          </w:p>
          <w:p w14:paraId="7F71E7CA" w14:textId="0052AB32" w:rsidR="00E616CA" w:rsidRPr="00174A9E" w:rsidRDefault="00E616CA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osaa laskea suorakulmion ja kolmion pinta-alan.</w:t>
            </w:r>
          </w:p>
        </w:tc>
        <w:tc>
          <w:tcPr>
            <w:tcW w:w="3487" w:type="dxa"/>
          </w:tcPr>
          <w:p w14:paraId="00F38D75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ikokulma, kulmien mittaaminen ja piirtäminen piirtokolmiolla, suorakulmion, kolmion ja neliön pinta-ala, ympyrän käsite, ympyrän osat: kehä, keskipiste, halkaisija, säde, 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mpyrän piirtäminen harpilla, kappaleiden luokittelua lieriöihin, kartioihin ja muihin kappaleisiin, suurennos ja pienennös</w:t>
            </w:r>
          </w:p>
        </w:tc>
      </w:tr>
      <w:tr w:rsidR="008B5AB7" w:rsidRPr="00174A9E" w14:paraId="3C15484B" w14:textId="77777777" w:rsidTr="1001FBFF">
        <w:tc>
          <w:tcPr>
            <w:tcW w:w="3487" w:type="dxa"/>
          </w:tcPr>
          <w:p w14:paraId="70839C75" w14:textId="77777777" w:rsidR="008B5AB7" w:rsidRPr="004A160A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2 ohjata oppilasta arvioimaan mittauskohteen suuruutta ja valitsemaan mittaamiseen sopivan välineen ja mittayksikön sekä pohtimaan mittaustuloksen järkevyyttä</w:t>
            </w:r>
          </w:p>
          <w:p w14:paraId="068B635D" w14:textId="77777777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C6F8EF3" w14:textId="04161684" w:rsidR="008B5AB7" w:rsidRPr="00174A9E" w:rsidRDefault="008B5AB7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3487" w:type="dxa"/>
          </w:tcPr>
          <w:p w14:paraId="72F1E2DD" w14:textId="77777777" w:rsidR="002D638E" w:rsidRPr="000E0931" w:rsidRDefault="002D638E" w:rsidP="002D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 xml:space="preserve">Oppilas osaa valita sopivan mittavälineen, mitata ja arvioida mittaustuloksen järkevyyttä. </w:t>
            </w:r>
          </w:p>
          <w:p w14:paraId="44993B69" w14:textId="6A79DCD1" w:rsidR="002D638E" w:rsidRPr="000E0931" w:rsidRDefault="002D638E" w:rsidP="002D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pilas osaa laskea pinta-al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BC18A" w14:textId="45890030" w:rsidR="008B5AB7" w:rsidRPr="00174A9E" w:rsidRDefault="002D638E" w:rsidP="002D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pilas hallitsee yleisimmät mittayksikkömuunnokset.</w:t>
            </w:r>
          </w:p>
        </w:tc>
        <w:tc>
          <w:tcPr>
            <w:tcW w:w="3487" w:type="dxa"/>
          </w:tcPr>
          <w:p w14:paraId="79CCACFC" w14:textId="1A3009F4" w:rsidR="008B5AB7" w:rsidRPr="00174A9E" w:rsidRDefault="004C1F00" w:rsidP="008B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taaminen ja perusmittayksiköiden muuntaminen</w:t>
            </w:r>
          </w:p>
        </w:tc>
      </w:tr>
    </w:tbl>
    <w:p w14:paraId="72A3D3EC" w14:textId="77777777" w:rsidR="00975CB5" w:rsidRPr="00C47BF5" w:rsidRDefault="00975CB5" w:rsidP="00174A9E">
      <w:pPr>
        <w:rPr>
          <w:b/>
          <w:bCs/>
          <w:sz w:val="36"/>
          <w:szCs w:val="36"/>
        </w:rPr>
      </w:pPr>
    </w:p>
    <w:sectPr w:rsidR="00975CB5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4B95" w14:textId="77777777" w:rsidR="00291E75" w:rsidRDefault="00291E75" w:rsidP="004B543D">
      <w:pPr>
        <w:spacing w:after="0" w:line="240" w:lineRule="auto"/>
      </w:pPr>
      <w:r>
        <w:separator/>
      </w:r>
    </w:p>
  </w:endnote>
  <w:endnote w:type="continuationSeparator" w:id="0">
    <w:p w14:paraId="79F5E6E5" w14:textId="77777777" w:rsidR="00291E75" w:rsidRDefault="00291E75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5A0B" w14:textId="77777777" w:rsidR="00291E75" w:rsidRDefault="00291E75" w:rsidP="004B543D">
      <w:pPr>
        <w:spacing w:after="0" w:line="240" w:lineRule="auto"/>
      </w:pPr>
      <w:r>
        <w:separator/>
      </w:r>
    </w:p>
  </w:footnote>
  <w:footnote w:type="continuationSeparator" w:id="0">
    <w:p w14:paraId="7799FF19" w14:textId="77777777" w:rsidR="00291E75" w:rsidRDefault="00291E75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9E5C" w14:textId="77777777" w:rsidR="00174A9E" w:rsidRPr="00C47BF5" w:rsidRDefault="00174A9E" w:rsidP="00174A9E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atematiikka 5.lk</w:t>
    </w:r>
  </w:p>
  <w:p w14:paraId="0D0B940D" w14:textId="77777777" w:rsidR="00174A9E" w:rsidRDefault="00174A9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3DD6"/>
    <w:rsid w:val="000902FC"/>
    <w:rsid w:val="00136B7D"/>
    <w:rsid w:val="00174A9E"/>
    <w:rsid w:val="001D4CBF"/>
    <w:rsid w:val="001D5EA6"/>
    <w:rsid w:val="00291E75"/>
    <w:rsid w:val="0029237E"/>
    <w:rsid w:val="002D638E"/>
    <w:rsid w:val="00360F46"/>
    <w:rsid w:val="003E2EB2"/>
    <w:rsid w:val="004541D8"/>
    <w:rsid w:val="004565B4"/>
    <w:rsid w:val="004A160A"/>
    <w:rsid w:val="004B543D"/>
    <w:rsid w:val="004C1F00"/>
    <w:rsid w:val="00512CAC"/>
    <w:rsid w:val="00526C26"/>
    <w:rsid w:val="00602EBA"/>
    <w:rsid w:val="007270D5"/>
    <w:rsid w:val="007406EF"/>
    <w:rsid w:val="00855054"/>
    <w:rsid w:val="008B5AB7"/>
    <w:rsid w:val="00975CB5"/>
    <w:rsid w:val="009E110A"/>
    <w:rsid w:val="00A20D80"/>
    <w:rsid w:val="00A35C81"/>
    <w:rsid w:val="00A731D2"/>
    <w:rsid w:val="00BE5261"/>
    <w:rsid w:val="00BE640B"/>
    <w:rsid w:val="00C47966"/>
    <w:rsid w:val="00C47BF5"/>
    <w:rsid w:val="00CA2959"/>
    <w:rsid w:val="00DC4B3C"/>
    <w:rsid w:val="00E141C9"/>
    <w:rsid w:val="00E200B1"/>
    <w:rsid w:val="00E616CA"/>
    <w:rsid w:val="03DC6845"/>
    <w:rsid w:val="1001FBFF"/>
    <w:rsid w:val="3469E58A"/>
    <w:rsid w:val="353441DE"/>
    <w:rsid w:val="40A22B9F"/>
    <w:rsid w:val="45A1B123"/>
    <w:rsid w:val="5855C300"/>
    <w:rsid w:val="7B3C9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AD28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7EA1D-A2A2-42F9-82E1-E2BB783C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968C2-CB6E-45D9-9CE4-C77ECF206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F8E38-45D0-4348-9A3E-6789CCB27AE4}"/>
</file>

<file path=customXml/itemProps4.xml><?xml version="1.0" encoding="utf-8"?>
<ds:datastoreItem xmlns:ds="http://schemas.openxmlformats.org/officeDocument/2006/customXml" ds:itemID="{95C210B8-0EC5-4652-9570-B840D11EF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4</cp:revision>
  <dcterms:created xsi:type="dcterms:W3CDTF">2020-12-02T11:49:00Z</dcterms:created>
  <dcterms:modified xsi:type="dcterms:W3CDTF">2021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